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瑰宝  平面几何500名题暨1000条定理  上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瑰宝  平面几何500名题暨1000条定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68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几何瑰宝  平面几何500名题暨1000条定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